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</w:t>
      </w:r>
      <w:proofErr w:type="gramEnd"/>
      <w:r w:rsidR="005D2BD8" w:rsidRPr="00AA4243">
        <w:rPr>
          <w:rFonts w:ascii="PT Astra Serif" w:hAnsi="PT Astra Serif" w:cs="Times New Roman"/>
          <w:b/>
          <w:sz w:val="28"/>
        </w:rPr>
        <w:t xml:space="preserve">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 xml:space="preserve">порядке предоставления субсидий за счет средств резервного фонда Правительства Саратовской области юридическим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 xml:space="preserve">лицам и индивидуальным предпринимателям 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  <w:proofErr w:type="gramEnd"/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с </w:t>
      </w:r>
      <w:r w:rsidR="005D2BD8" w:rsidRPr="00AA4243">
        <w:rPr>
          <w:rFonts w:ascii="PT Astra Serif" w:hAnsi="PT Astra Serif" w:cs="Times New Roman"/>
          <w:sz w:val="28"/>
          <w:szCs w:val="28"/>
        </w:rPr>
        <w:t>29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5D2BD8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AA4243" w:rsidRPr="00AA4243">
        <w:rPr>
          <w:rFonts w:ascii="PT Astra Serif" w:hAnsi="PT Astra Serif" w:cs="Times New Roman"/>
          <w:sz w:val="28"/>
          <w:szCs w:val="28"/>
        </w:rPr>
        <w:t>14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июня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63C88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63C88" w:rsidRPr="00AA4243">
        <w:rPr>
          <w:rFonts w:ascii="PT Astra Serif" w:hAnsi="PT Astra Serif" w:cs="Times New Roman"/>
          <w:sz w:val="28"/>
          <w:szCs w:val="28"/>
        </w:rPr>
        <w:t>ию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63C88" w:rsidRPr="00AA4243">
        <w:rPr>
          <w:rFonts w:ascii="PT Astra Serif" w:hAnsi="PT Astra Serif" w:cs="Times New Roman"/>
          <w:sz w:val="28"/>
          <w:szCs w:val="28"/>
        </w:rPr>
        <w:t>6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5D2BD8" w:rsidRPr="00AA4243">
        <w:rPr>
          <w:rFonts w:ascii="PT Astra Serif" w:hAnsi="PT Astra Serif" w:cs="Times New Roman"/>
          <w:sz w:val="28"/>
          <w:szCs w:val="28"/>
        </w:rPr>
        <w:t>июня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8D4188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</w:t>
      </w:r>
      <w:proofErr w:type="gramEnd"/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ого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совокупности превышает 25 процентов. </w:t>
      </w:r>
      <w:proofErr w:type="gramStart"/>
      <w:r w:rsidRPr="00AA4243">
        <w:rPr>
          <w:rFonts w:ascii="PT Astra Serif" w:hAnsi="PT Astra Serif" w:cs="PT Astra Serif"/>
          <w:sz w:val="28"/>
          <w:szCs w:val="28"/>
        </w:rPr>
        <w:t xml:space="preserve">При расчете доли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адова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, 104, 5 этаж,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>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указа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>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унктом 2.8. Положения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основаниями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дача участниками отбора заявки после даты и (или) времени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определе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определяющего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Участник отбора, начиная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размещ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поступл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указанного запроса Министерство обязано направить в письменной форме или в форме электронного документа разъяснения положений объявления, если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 xml:space="preserve">. Положения получатель Субсидии признается уклонившимся от заключения Соглашения в случае его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неподписания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 xml:space="preserve">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5D2BD8" w:rsidRPr="00AA4243">
        <w:rPr>
          <w:rFonts w:ascii="PT Astra Serif" w:hAnsi="PT Astra Serif" w:cs="Times New Roman"/>
          <w:sz w:val="28"/>
          <w:szCs w:val="28"/>
        </w:rPr>
        <w:t>1</w:t>
      </w:r>
      <w:r w:rsidR="00AA4243" w:rsidRPr="00AA4243">
        <w:rPr>
          <w:rFonts w:ascii="PT Astra Serif" w:hAnsi="PT Astra Serif" w:cs="Times New Roman"/>
          <w:sz w:val="28"/>
          <w:szCs w:val="28"/>
        </w:rPr>
        <w:t>4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ию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F5376E"/>
    <w:rsid w:val="0001050A"/>
    <w:rsid w:val="00013FB5"/>
    <w:rsid w:val="00042209"/>
    <w:rsid w:val="000C4321"/>
    <w:rsid w:val="001057F2"/>
    <w:rsid w:val="00131DA8"/>
    <w:rsid w:val="00154377"/>
    <w:rsid w:val="001F7FE3"/>
    <w:rsid w:val="00227057"/>
    <w:rsid w:val="0023342D"/>
    <w:rsid w:val="00276BD8"/>
    <w:rsid w:val="00277E28"/>
    <w:rsid w:val="002876CF"/>
    <w:rsid w:val="002C05B5"/>
    <w:rsid w:val="002E580C"/>
    <w:rsid w:val="003064BD"/>
    <w:rsid w:val="003205FF"/>
    <w:rsid w:val="003800AF"/>
    <w:rsid w:val="003D33D1"/>
    <w:rsid w:val="003E6852"/>
    <w:rsid w:val="003F6FD2"/>
    <w:rsid w:val="00431E71"/>
    <w:rsid w:val="00453C32"/>
    <w:rsid w:val="004979AF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45C99"/>
    <w:rsid w:val="008038FA"/>
    <w:rsid w:val="00823B5E"/>
    <w:rsid w:val="00834C79"/>
    <w:rsid w:val="0087396F"/>
    <w:rsid w:val="0088593E"/>
    <w:rsid w:val="00890547"/>
    <w:rsid w:val="008A245D"/>
    <w:rsid w:val="008D4188"/>
    <w:rsid w:val="008E6637"/>
    <w:rsid w:val="00932097"/>
    <w:rsid w:val="00946682"/>
    <w:rsid w:val="00993DA2"/>
    <w:rsid w:val="009C75BC"/>
    <w:rsid w:val="00A3319E"/>
    <w:rsid w:val="00A63CB6"/>
    <w:rsid w:val="00A77E9A"/>
    <w:rsid w:val="00AA4243"/>
    <w:rsid w:val="00B271F7"/>
    <w:rsid w:val="00B86F80"/>
    <w:rsid w:val="00BC3A33"/>
    <w:rsid w:val="00C63C88"/>
    <w:rsid w:val="00CE762C"/>
    <w:rsid w:val="00D406EF"/>
    <w:rsid w:val="00D45661"/>
    <w:rsid w:val="00D82CE7"/>
    <w:rsid w:val="00D86541"/>
    <w:rsid w:val="00D9326B"/>
    <w:rsid w:val="00DB5848"/>
    <w:rsid w:val="00DD6AD5"/>
    <w:rsid w:val="00DD6B81"/>
    <w:rsid w:val="00E716ED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AB96-65E3-463A-B184-718EA60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2</cp:revision>
  <cp:lastPrinted>2022-03-11T09:43:00Z</cp:lastPrinted>
  <dcterms:created xsi:type="dcterms:W3CDTF">2023-05-29T18:16:00Z</dcterms:created>
  <dcterms:modified xsi:type="dcterms:W3CDTF">2023-05-29T18:16:00Z</dcterms:modified>
</cp:coreProperties>
</file>